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53" w:rsidRDefault="000D0153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:rsidR="005838AE" w:rsidRPr="00857ED9" w:rsidRDefault="00857ED9" w:rsidP="00BC2554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5838AE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857ED9">
        <w:rPr>
          <w:color w:val="FFFFFF" w:themeColor="background1"/>
          <w:sz w:val="28"/>
          <w:szCs w:val="28"/>
          <w:lang w:val="uk-UA"/>
        </w:rPr>
        <w:t>проект</w:t>
      </w:r>
    </w:p>
    <w:p w:rsidR="001C530C" w:rsidRPr="001C530C" w:rsidRDefault="00FC736E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:rsidR="00DC2552" w:rsidRDefault="003F39F3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4743D">
        <w:rPr>
          <w:sz w:val="28"/>
          <w:szCs w:val="28"/>
          <w:lang w:val="uk-UA"/>
        </w:rPr>
        <w:t>21.</w:t>
      </w:r>
      <w:r>
        <w:rPr>
          <w:sz w:val="28"/>
          <w:szCs w:val="28"/>
          <w:lang w:val="uk-UA"/>
        </w:rPr>
        <w:t xml:space="preserve">  </w:t>
      </w:r>
      <w:r w:rsidR="0074743D"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 xml:space="preserve"> </w:t>
      </w:r>
      <w:r w:rsidR="00CB739F">
        <w:rPr>
          <w:sz w:val="28"/>
          <w:szCs w:val="28"/>
          <w:lang w:val="uk-UA"/>
        </w:rPr>
        <w:t xml:space="preserve"> </w:t>
      </w:r>
      <w:r w:rsidR="006B5EE5">
        <w:rPr>
          <w:sz w:val="28"/>
          <w:szCs w:val="28"/>
          <w:lang w:val="uk-UA"/>
        </w:rPr>
        <w:t>2025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</w:r>
      <w:r w:rsidR="00877E2E">
        <w:rPr>
          <w:sz w:val="28"/>
          <w:szCs w:val="28"/>
          <w:lang w:val="uk-UA"/>
        </w:rPr>
        <w:tab/>
      </w:r>
      <w:r w:rsidR="00F60065">
        <w:rPr>
          <w:sz w:val="28"/>
          <w:szCs w:val="28"/>
          <w:lang w:val="uk-UA"/>
        </w:rPr>
        <w:tab/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CB739F">
        <w:rPr>
          <w:sz w:val="28"/>
          <w:szCs w:val="28"/>
          <w:lang w:val="uk-UA"/>
        </w:rPr>
        <w:tab/>
      </w:r>
      <w:r w:rsidR="00DA7456">
        <w:rPr>
          <w:sz w:val="28"/>
          <w:szCs w:val="28"/>
          <w:lang w:val="uk-UA"/>
        </w:rPr>
        <w:t xml:space="preserve">  </w:t>
      </w:r>
      <w:r w:rsidR="005C09FD">
        <w:rPr>
          <w:sz w:val="28"/>
          <w:szCs w:val="28"/>
          <w:lang w:val="uk-UA"/>
        </w:rPr>
        <w:tab/>
      </w:r>
      <w:r w:rsidR="00DA7456">
        <w:rPr>
          <w:sz w:val="28"/>
          <w:szCs w:val="28"/>
          <w:lang w:val="uk-UA"/>
        </w:rPr>
        <w:t xml:space="preserve"> </w:t>
      </w:r>
      <w:r w:rsidR="00F643C4">
        <w:rPr>
          <w:sz w:val="28"/>
          <w:szCs w:val="28"/>
          <w:lang w:val="uk-UA"/>
        </w:rPr>
        <w:t xml:space="preserve">   </w:t>
      </w:r>
      <w:r w:rsidR="003632D9" w:rsidRPr="0075592E">
        <w:rPr>
          <w:sz w:val="28"/>
          <w:szCs w:val="28"/>
          <w:lang w:val="uk-UA"/>
        </w:rPr>
        <w:t>№</w:t>
      </w:r>
      <w:bookmarkStart w:id="0" w:name="_GoBack"/>
      <w:bookmarkEnd w:id="0"/>
      <w:r w:rsidR="00EB67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4743D">
        <w:rPr>
          <w:sz w:val="28"/>
          <w:szCs w:val="28"/>
          <w:lang w:val="uk-UA"/>
        </w:rPr>
        <w:t>609</w:t>
      </w:r>
    </w:p>
    <w:p w:rsidR="006B5EE5" w:rsidRDefault="006B5EE5" w:rsidP="00B261DE">
      <w:pPr>
        <w:rPr>
          <w:sz w:val="28"/>
          <w:szCs w:val="28"/>
          <w:lang w:val="uk-UA"/>
        </w:rPr>
      </w:pPr>
    </w:p>
    <w:p w:rsidR="006B5EE5" w:rsidRPr="006B5EE5" w:rsidRDefault="006B5EE5" w:rsidP="006B5EE5">
      <w:pPr>
        <w:rPr>
          <w:sz w:val="28"/>
          <w:szCs w:val="28"/>
        </w:rPr>
      </w:pPr>
      <w:r w:rsidRPr="006B5EE5">
        <w:rPr>
          <w:sz w:val="28"/>
          <w:szCs w:val="28"/>
        </w:rPr>
        <w:t xml:space="preserve">Про </w:t>
      </w:r>
      <w:r w:rsidR="008F5CB6">
        <w:rPr>
          <w:sz w:val="28"/>
          <w:szCs w:val="28"/>
          <w:lang w:val="uk-UA"/>
        </w:rPr>
        <w:t>затвердження</w:t>
      </w:r>
      <w:r w:rsidRPr="006B5EE5">
        <w:rPr>
          <w:sz w:val="28"/>
          <w:szCs w:val="28"/>
        </w:rPr>
        <w:t xml:space="preserve"> </w:t>
      </w:r>
      <w:proofErr w:type="spellStart"/>
      <w:proofErr w:type="gramStart"/>
      <w:r w:rsidRPr="006B5EE5">
        <w:rPr>
          <w:sz w:val="28"/>
          <w:szCs w:val="28"/>
        </w:rPr>
        <w:t>р</w:t>
      </w:r>
      <w:proofErr w:type="gramEnd"/>
      <w:r w:rsidRPr="006B5EE5">
        <w:rPr>
          <w:sz w:val="28"/>
          <w:szCs w:val="28"/>
        </w:rPr>
        <w:t>ішення</w:t>
      </w:r>
      <w:proofErr w:type="spellEnd"/>
      <w:r w:rsidRPr="006B5EE5">
        <w:rPr>
          <w:sz w:val="28"/>
          <w:szCs w:val="28"/>
        </w:rPr>
        <w:t xml:space="preserve"> конкурсного </w:t>
      </w:r>
    </w:p>
    <w:p w:rsidR="006B5EE5" w:rsidRPr="006B5EE5" w:rsidRDefault="006B5EE5" w:rsidP="006B5EE5">
      <w:pPr>
        <w:rPr>
          <w:sz w:val="28"/>
          <w:szCs w:val="28"/>
        </w:rPr>
      </w:pPr>
      <w:proofErr w:type="spellStart"/>
      <w:r w:rsidRPr="006B5EE5">
        <w:rPr>
          <w:sz w:val="28"/>
          <w:szCs w:val="28"/>
        </w:rPr>
        <w:t>комітету</w:t>
      </w:r>
      <w:proofErr w:type="spellEnd"/>
      <w:r w:rsidRPr="006B5EE5">
        <w:rPr>
          <w:sz w:val="28"/>
          <w:szCs w:val="28"/>
        </w:rPr>
        <w:t xml:space="preserve"> </w:t>
      </w:r>
      <w:proofErr w:type="spellStart"/>
      <w:r w:rsidRPr="006B5EE5">
        <w:rPr>
          <w:sz w:val="28"/>
          <w:szCs w:val="28"/>
        </w:rPr>
        <w:t>щодо</w:t>
      </w:r>
      <w:proofErr w:type="spellEnd"/>
      <w:r w:rsidRPr="006B5EE5">
        <w:rPr>
          <w:sz w:val="28"/>
          <w:szCs w:val="28"/>
        </w:rPr>
        <w:t xml:space="preserve"> </w:t>
      </w:r>
      <w:proofErr w:type="spellStart"/>
      <w:r w:rsidRPr="006B5EE5">
        <w:rPr>
          <w:sz w:val="28"/>
          <w:szCs w:val="28"/>
        </w:rPr>
        <w:t>визначення</w:t>
      </w:r>
      <w:proofErr w:type="spellEnd"/>
      <w:r w:rsidRPr="006B5EE5">
        <w:rPr>
          <w:sz w:val="28"/>
          <w:szCs w:val="28"/>
        </w:rPr>
        <w:t xml:space="preserve"> </w:t>
      </w:r>
      <w:proofErr w:type="spellStart"/>
      <w:r w:rsidRPr="006B5EE5">
        <w:rPr>
          <w:sz w:val="28"/>
          <w:szCs w:val="28"/>
        </w:rPr>
        <w:t>переможця</w:t>
      </w:r>
      <w:proofErr w:type="spellEnd"/>
      <w:r w:rsidRPr="006B5EE5">
        <w:rPr>
          <w:sz w:val="28"/>
          <w:szCs w:val="28"/>
        </w:rPr>
        <w:t xml:space="preserve"> </w:t>
      </w:r>
    </w:p>
    <w:p w:rsidR="006B5EE5" w:rsidRPr="006B5EE5" w:rsidRDefault="006B5EE5" w:rsidP="006B5EE5">
      <w:pPr>
        <w:rPr>
          <w:sz w:val="28"/>
          <w:szCs w:val="28"/>
        </w:rPr>
      </w:pPr>
      <w:proofErr w:type="gramStart"/>
      <w:r w:rsidRPr="006B5EE5">
        <w:rPr>
          <w:sz w:val="28"/>
          <w:szCs w:val="28"/>
        </w:rPr>
        <w:t xml:space="preserve">конкурсу на автобусному </w:t>
      </w:r>
      <w:proofErr w:type="spellStart"/>
      <w:r w:rsidRPr="006B5EE5">
        <w:rPr>
          <w:sz w:val="28"/>
          <w:szCs w:val="28"/>
        </w:rPr>
        <w:t>маршруті</w:t>
      </w:r>
      <w:proofErr w:type="spellEnd"/>
      <w:r w:rsidRPr="006B5EE5">
        <w:rPr>
          <w:sz w:val="28"/>
          <w:szCs w:val="28"/>
        </w:rPr>
        <w:t xml:space="preserve"> </w:t>
      </w:r>
      <w:proofErr w:type="gramEnd"/>
    </w:p>
    <w:p w:rsidR="006B5EE5" w:rsidRPr="003F39F3" w:rsidRDefault="006B5EE5" w:rsidP="006B5EE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№ </w:t>
      </w:r>
      <w:r w:rsidR="003F39F3">
        <w:rPr>
          <w:sz w:val="28"/>
          <w:szCs w:val="28"/>
          <w:lang w:val="uk-UA"/>
        </w:rPr>
        <w:t>7</w:t>
      </w:r>
    </w:p>
    <w:p w:rsidR="006B5EE5" w:rsidRDefault="006B5EE5" w:rsidP="006B5EE5">
      <w:pPr>
        <w:rPr>
          <w:b/>
          <w:sz w:val="28"/>
          <w:szCs w:val="28"/>
        </w:rPr>
      </w:pPr>
    </w:p>
    <w:p w:rsidR="006B5EE5" w:rsidRDefault="00273BA3" w:rsidP="006B5EE5">
      <w:pPr>
        <w:ind w:firstLine="720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атей 30, 42,</w:t>
      </w:r>
      <w:r w:rsidR="00D5042F">
        <w:rPr>
          <w:sz w:val="28"/>
          <w:szCs w:val="28"/>
          <w:lang w:val="uk-UA"/>
        </w:rPr>
        <w:t xml:space="preserve"> </w:t>
      </w:r>
      <w:r w:rsidR="006B5EE5">
        <w:rPr>
          <w:sz w:val="28"/>
          <w:szCs w:val="28"/>
        </w:rPr>
        <w:t xml:space="preserve">59, 73 Закону України «Про </w:t>
      </w:r>
      <w:proofErr w:type="spellStart"/>
      <w:r w:rsidR="006B5EE5">
        <w:rPr>
          <w:sz w:val="28"/>
          <w:szCs w:val="28"/>
        </w:rPr>
        <w:t>місцеве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самоврядування</w:t>
      </w:r>
      <w:proofErr w:type="spellEnd"/>
      <w:r w:rsidR="006B5EE5">
        <w:rPr>
          <w:sz w:val="28"/>
          <w:szCs w:val="28"/>
        </w:rPr>
        <w:t xml:space="preserve"> в </w:t>
      </w:r>
      <w:proofErr w:type="spellStart"/>
      <w:r w:rsidR="006B5EE5">
        <w:rPr>
          <w:sz w:val="28"/>
          <w:szCs w:val="28"/>
        </w:rPr>
        <w:t>Україні</w:t>
      </w:r>
      <w:proofErr w:type="spellEnd"/>
      <w:r w:rsidR="006B5EE5">
        <w:rPr>
          <w:sz w:val="28"/>
          <w:szCs w:val="28"/>
        </w:rPr>
        <w:t xml:space="preserve">», Закону України «Про </w:t>
      </w:r>
      <w:proofErr w:type="spellStart"/>
      <w:r w:rsidR="006B5EE5">
        <w:rPr>
          <w:sz w:val="28"/>
          <w:szCs w:val="28"/>
        </w:rPr>
        <w:t>автомобільний</w:t>
      </w:r>
      <w:proofErr w:type="spellEnd"/>
      <w:r w:rsidR="006B5EE5">
        <w:rPr>
          <w:sz w:val="28"/>
          <w:szCs w:val="28"/>
        </w:rPr>
        <w:t xml:space="preserve"> транспорт», п.49 Порядку </w:t>
      </w:r>
      <w:proofErr w:type="spellStart"/>
      <w:r w:rsidR="006B5EE5">
        <w:rPr>
          <w:sz w:val="28"/>
          <w:szCs w:val="28"/>
        </w:rPr>
        <w:t>проведення</w:t>
      </w:r>
      <w:proofErr w:type="spellEnd"/>
      <w:r w:rsidR="006B5EE5">
        <w:rPr>
          <w:sz w:val="28"/>
          <w:szCs w:val="28"/>
        </w:rPr>
        <w:t xml:space="preserve"> конкурсу </w:t>
      </w:r>
      <w:proofErr w:type="spellStart"/>
      <w:r w:rsidR="006B5EE5">
        <w:rPr>
          <w:sz w:val="28"/>
          <w:szCs w:val="28"/>
        </w:rPr>
        <w:t>з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еревезення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асажирів</w:t>
      </w:r>
      <w:proofErr w:type="spellEnd"/>
      <w:r w:rsidR="006B5EE5">
        <w:rPr>
          <w:sz w:val="28"/>
          <w:szCs w:val="28"/>
        </w:rPr>
        <w:t xml:space="preserve"> на автобусному </w:t>
      </w:r>
      <w:proofErr w:type="spellStart"/>
      <w:r w:rsidR="006B5EE5">
        <w:rPr>
          <w:sz w:val="28"/>
          <w:szCs w:val="28"/>
        </w:rPr>
        <w:t>маршруті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загального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користування</w:t>
      </w:r>
      <w:proofErr w:type="spellEnd"/>
      <w:r w:rsidR="006B5EE5">
        <w:rPr>
          <w:sz w:val="28"/>
          <w:szCs w:val="28"/>
        </w:rPr>
        <w:t xml:space="preserve">, </w:t>
      </w:r>
      <w:proofErr w:type="spellStart"/>
      <w:r w:rsidR="006B5EE5">
        <w:rPr>
          <w:sz w:val="28"/>
          <w:szCs w:val="28"/>
        </w:rPr>
        <w:t>затвердженого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остановою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Кабінету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Міні</w:t>
      </w:r>
      <w:proofErr w:type="gramStart"/>
      <w:r w:rsidR="006B5EE5">
        <w:rPr>
          <w:sz w:val="28"/>
          <w:szCs w:val="28"/>
        </w:rPr>
        <w:t>стр</w:t>
      </w:r>
      <w:proofErr w:type="gramEnd"/>
      <w:r w:rsidR="006B5EE5">
        <w:rPr>
          <w:sz w:val="28"/>
          <w:szCs w:val="28"/>
        </w:rPr>
        <w:t>ів</w:t>
      </w:r>
      <w:proofErr w:type="spellEnd"/>
      <w:r w:rsidR="006B5EE5">
        <w:rPr>
          <w:sz w:val="28"/>
          <w:szCs w:val="28"/>
        </w:rPr>
        <w:t xml:space="preserve"> України від 03.12.2008 р. №1081, протоколу </w:t>
      </w:r>
      <w:bookmarkStart w:id="1" w:name="_Hlk29386472"/>
      <w:proofErr w:type="spellStart"/>
      <w:r w:rsidR="006B5EE5">
        <w:rPr>
          <w:sz w:val="28"/>
          <w:szCs w:val="28"/>
        </w:rPr>
        <w:t>засідання</w:t>
      </w:r>
      <w:proofErr w:type="spellEnd"/>
      <w:r w:rsidR="006B5EE5">
        <w:rPr>
          <w:sz w:val="28"/>
          <w:szCs w:val="28"/>
        </w:rPr>
        <w:t xml:space="preserve"> конкурсного </w:t>
      </w:r>
      <w:proofErr w:type="spellStart"/>
      <w:r w:rsidR="006B5EE5">
        <w:rPr>
          <w:sz w:val="28"/>
          <w:szCs w:val="28"/>
        </w:rPr>
        <w:t>комітету</w:t>
      </w:r>
      <w:proofErr w:type="spellEnd"/>
      <w:r w:rsidR="006B5EE5">
        <w:rPr>
          <w:sz w:val="28"/>
          <w:szCs w:val="28"/>
        </w:rPr>
        <w:t xml:space="preserve"> по </w:t>
      </w:r>
      <w:proofErr w:type="spellStart"/>
      <w:r w:rsidR="006B5EE5">
        <w:rPr>
          <w:sz w:val="28"/>
          <w:szCs w:val="28"/>
        </w:rPr>
        <w:t>проведенню</w:t>
      </w:r>
      <w:proofErr w:type="spellEnd"/>
      <w:r w:rsidR="006B5EE5">
        <w:rPr>
          <w:sz w:val="28"/>
          <w:szCs w:val="28"/>
        </w:rPr>
        <w:t xml:space="preserve"> конкурсу </w:t>
      </w:r>
      <w:proofErr w:type="spellStart"/>
      <w:r w:rsidR="006B5EE5">
        <w:rPr>
          <w:sz w:val="28"/>
          <w:szCs w:val="28"/>
        </w:rPr>
        <w:t>з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розгляду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конкурсних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ропозицій</w:t>
      </w:r>
      <w:proofErr w:type="spellEnd"/>
      <w:r w:rsidR="006B5EE5">
        <w:rPr>
          <w:sz w:val="28"/>
          <w:szCs w:val="28"/>
        </w:rPr>
        <w:t xml:space="preserve"> та </w:t>
      </w:r>
      <w:proofErr w:type="spellStart"/>
      <w:r w:rsidR="006B5EE5">
        <w:rPr>
          <w:sz w:val="28"/>
          <w:szCs w:val="28"/>
        </w:rPr>
        <w:t>прийняття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proofErr w:type="gramStart"/>
      <w:r w:rsidR="006B5EE5">
        <w:rPr>
          <w:sz w:val="28"/>
          <w:szCs w:val="28"/>
        </w:rPr>
        <w:t>р</w:t>
      </w:r>
      <w:proofErr w:type="gramEnd"/>
      <w:r w:rsidR="006B5EE5">
        <w:rPr>
          <w:sz w:val="28"/>
          <w:szCs w:val="28"/>
        </w:rPr>
        <w:t>ішень</w:t>
      </w:r>
      <w:proofErr w:type="spellEnd"/>
      <w:r w:rsidR="006B5EE5">
        <w:rPr>
          <w:sz w:val="28"/>
          <w:szCs w:val="28"/>
        </w:rPr>
        <w:t xml:space="preserve"> про </w:t>
      </w:r>
      <w:proofErr w:type="spellStart"/>
      <w:r w:rsidR="006B5EE5">
        <w:rPr>
          <w:sz w:val="28"/>
          <w:szCs w:val="28"/>
        </w:rPr>
        <w:t>визначення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ереможця</w:t>
      </w:r>
      <w:proofErr w:type="spellEnd"/>
      <w:r w:rsidR="006B5EE5">
        <w:rPr>
          <w:sz w:val="28"/>
          <w:szCs w:val="28"/>
        </w:rPr>
        <w:t xml:space="preserve"> конкурсу на автобусному </w:t>
      </w:r>
      <w:proofErr w:type="spellStart"/>
      <w:r w:rsidR="006B5EE5">
        <w:rPr>
          <w:sz w:val="28"/>
          <w:szCs w:val="28"/>
        </w:rPr>
        <w:t>маршруті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загального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користування</w:t>
      </w:r>
      <w:proofErr w:type="spellEnd"/>
      <w:r w:rsidR="006B5EE5">
        <w:rPr>
          <w:sz w:val="28"/>
          <w:szCs w:val="28"/>
        </w:rPr>
        <w:t xml:space="preserve"> по м. </w:t>
      </w:r>
      <w:proofErr w:type="spellStart"/>
      <w:r w:rsidR="006B5EE5">
        <w:rPr>
          <w:sz w:val="28"/>
          <w:szCs w:val="28"/>
        </w:rPr>
        <w:t>Ніжину</w:t>
      </w:r>
      <w:bookmarkEnd w:id="1"/>
      <w:proofErr w:type="spellEnd"/>
      <w:r w:rsidR="003F39F3">
        <w:rPr>
          <w:sz w:val="28"/>
          <w:szCs w:val="28"/>
        </w:rPr>
        <w:t xml:space="preserve"> від 7 </w:t>
      </w:r>
      <w:r w:rsidR="003F39F3">
        <w:rPr>
          <w:sz w:val="28"/>
          <w:szCs w:val="28"/>
          <w:lang w:val="uk-UA"/>
        </w:rPr>
        <w:t>листопада</w:t>
      </w:r>
      <w:r w:rsidR="006B5EE5">
        <w:rPr>
          <w:sz w:val="28"/>
          <w:szCs w:val="28"/>
        </w:rPr>
        <w:t xml:space="preserve"> 20</w:t>
      </w:r>
      <w:r w:rsidR="003F39F3">
        <w:rPr>
          <w:sz w:val="28"/>
          <w:szCs w:val="28"/>
          <w:lang w:val="uk-UA"/>
        </w:rPr>
        <w:t>25</w:t>
      </w:r>
      <w:r w:rsidR="006B5EE5">
        <w:rPr>
          <w:sz w:val="28"/>
          <w:szCs w:val="28"/>
        </w:rPr>
        <w:t xml:space="preserve"> року, </w:t>
      </w:r>
      <w:proofErr w:type="spellStart"/>
      <w:r w:rsidR="006B5EE5">
        <w:rPr>
          <w:sz w:val="28"/>
          <w:szCs w:val="28"/>
        </w:rPr>
        <w:t>виконавчий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комітет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Ніжинської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міської</w:t>
      </w:r>
      <w:proofErr w:type="spellEnd"/>
      <w:r w:rsidR="006B5EE5">
        <w:rPr>
          <w:sz w:val="28"/>
          <w:szCs w:val="28"/>
        </w:rPr>
        <w:t xml:space="preserve"> ради </w:t>
      </w:r>
      <w:proofErr w:type="spellStart"/>
      <w:r w:rsidR="006B5EE5">
        <w:rPr>
          <w:sz w:val="28"/>
          <w:szCs w:val="28"/>
        </w:rPr>
        <w:t>вирішив</w:t>
      </w:r>
      <w:proofErr w:type="spellEnd"/>
      <w:r w:rsidR="006B5EE5">
        <w:rPr>
          <w:sz w:val="28"/>
          <w:szCs w:val="28"/>
        </w:rPr>
        <w:t xml:space="preserve">: </w:t>
      </w:r>
    </w:p>
    <w:p w:rsidR="006B5EE5" w:rsidRDefault="006B5EE5" w:rsidP="006B5E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конкурсного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ладен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ток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конкурсного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оведенню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</w:rPr>
        <w:t xml:space="preserve"> конкурсу на автобусному </w:t>
      </w:r>
      <w:proofErr w:type="spellStart"/>
      <w:r>
        <w:rPr>
          <w:sz w:val="28"/>
          <w:szCs w:val="28"/>
        </w:rPr>
        <w:t>маршру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 w:rsidR="003F39F3">
        <w:rPr>
          <w:sz w:val="28"/>
          <w:szCs w:val="28"/>
        </w:rPr>
        <w:t xml:space="preserve"> </w:t>
      </w:r>
      <w:proofErr w:type="spellStart"/>
      <w:r w:rsidR="003F39F3">
        <w:rPr>
          <w:sz w:val="28"/>
          <w:szCs w:val="28"/>
        </w:rPr>
        <w:t>користування</w:t>
      </w:r>
      <w:proofErr w:type="spellEnd"/>
      <w:r w:rsidR="003F39F3">
        <w:rPr>
          <w:sz w:val="28"/>
          <w:szCs w:val="28"/>
        </w:rPr>
        <w:t xml:space="preserve"> по м. </w:t>
      </w:r>
      <w:proofErr w:type="spellStart"/>
      <w:r w:rsidR="003F39F3">
        <w:rPr>
          <w:sz w:val="28"/>
          <w:szCs w:val="28"/>
        </w:rPr>
        <w:t>Ніжину</w:t>
      </w:r>
      <w:proofErr w:type="spellEnd"/>
      <w:r w:rsidR="003F39F3">
        <w:rPr>
          <w:sz w:val="28"/>
          <w:szCs w:val="28"/>
        </w:rPr>
        <w:t xml:space="preserve"> від 7 </w:t>
      </w:r>
      <w:r w:rsidR="003F39F3">
        <w:rPr>
          <w:sz w:val="28"/>
          <w:szCs w:val="28"/>
          <w:lang w:val="uk-UA"/>
        </w:rPr>
        <w:t>листопада</w:t>
      </w:r>
      <w:r>
        <w:rPr>
          <w:sz w:val="28"/>
          <w:szCs w:val="28"/>
        </w:rPr>
        <w:t xml:space="preserve"> 20</w:t>
      </w:r>
      <w:r w:rsidR="003F39F3"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 xml:space="preserve"> року:</w:t>
      </w:r>
    </w:p>
    <w:p w:rsidR="006B5EE5" w:rsidRDefault="00A80AD9" w:rsidP="00A80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1.</w:t>
      </w:r>
      <w:r w:rsidR="006B5EE5">
        <w:rPr>
          <w:sz w:val="28"/>
          <w:szCs w:val="28"/>
        </w:rPr>
        <w:t xml:space="preserve"> На </w:t>
      </w:r>
      <w:proofErr w:type="spellStart"/>
      <w:r w:rsidR="006B5EE5">
        <w:rPr>
          <w:sz w:val="28"/>
          <w:szCs w:val="28"/>
        </w:rPr>
        <w:t>маршрутів</w:t>
      </w:r>
      <w:proofErr w:type="spellEnd"/>
      <w:r w:rsidR="006B5EE5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</w:rPr>
        <w:t>7 «ЗАТ «</w:t>
      </w:r>
      <w:proofErr w:type="spellStart"/>
      <w:r>
        <w:rPr>
          <w:sz w:val="26"/>
          <w:szCs w:val="26"/>
        </w:rPr>
        <w:t>Ніфар</w:t>
      </w:r>
      <w:proofErr w:type="spellEnd"/>
      <w:r>
        <w:rPr>
          <w:sz w:val="26"/>
          <w:szCs w:val="26"/>
        </w:rPr>
        <w:t>»</w:t>
      </w:r>
      <w:r w:rsidRPr="008E602A">
        <w:rPr>
          <w:sz w:val="26"/>
          <w:szCs w:val="26"/>
        </w:rPr>
        <w:t xml:space="preserve"> – </w:t>
      </w:r>
      <w:proofErr w:type="spellStart"/>
      <w:r w:rsidRPr="008E602A">
        <w:rPr>
          <w:sz w:val="26"/>
          <w:szCs w:val="26"/>
        </w:rPr>
        <w:t>залізничний</w:t>
      </w:r>
      <w:proofErr w:type="spellEnd"/>
      <w:r w:rsidRPr="008E602A">
        <w:rPr>
          <w:sz w:val="26"/>
          <w:szCs w:val="26"/>
        </w:rPr>
        <w:t xml:space="preserve"> вокзал</w:t>
      </w:r>
      <w:r>
        <w:rPr>
          <w:sz w:val="26"/>
          <w:szCs w:val="26"/>
          <w:lang w:val="uk-UA"/>
        </w:rPr>
        <w:t>»</w:t>
      </w:r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еревізника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Товариство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з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обмеженою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відповідальністю</w:t>
      </w:r>
      <w:proofErr w:type="spellEnd"/>
      <w:r w:rsidR="006B5EE5">
        <w:rPr>
          <w:sz w:val="28"/>
          <w:szCs w:val="28"/>
        </w:rPr>
        <w:t xml:space="preserve"> «</w:t>
      </w:r>
      <w:proofErr w:type="spellStart"/>
      <w:r w:rsidR="006B5EE5">
        <w:rPr>
          <w:sz w:val="28"/>
          <w:szCs w:val="28"/>
        </w:rPr>
        <w:t>Пассервіс</w:t>
      </w:r>
      <w:proofErr w:type="spellEnd"/>
      <w:r w:rsidR="006B5EE5">
        <w:rPr>
          <w:sz w:val="28"/>
          <w:szCs w:val="28"/>
        </w:rPr>
        <w:t xml:space="preserve">». </w:t>
      </w:r>
    </w:p>
    <w:p w:rsidR="006B5EE5" w:rsidRPr="00EA05A5" w:rsidRDefault="002E5152" w:rsidP="00841A6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>Першому заступнику м</w:t>
      </w:r>
      <w:proofErr w:type="spellStart"/>
      <w:r>
        <w:rPr>
          <w:sz w:val="28"/>
          <w:szCs w:val="28"/>
        </w:rPr>
        <w:t>іськ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 xml:space="preserve">и </w:t>
      </w:r>
      <w:r w:rsidR="00EA05A5">
        <w:rPr>
          <w:sz w:val="28"/>
          <w:lang w:val="uk-UA"/>
        </w:rPr>
        <w:t>з питань діяльності виконавчих органів ради</w:t>
      </w:r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підписати</w:t>
      </w:r>
      <w:proofErr w:type="spellEnd"/>
      <w:r w:rsidR="006B5EE5">
        <w:rPr>
          <w:sz w:val="28"/>
          <w:szCs w:val="28"/>
        </w:rPr>
        <w:t xml:space="preserve"> договори на </w:t>
      </w:r>
      <w:proofErr w:type="spellStart"/>
      <w:r w:rsidR="006B5EE5">
        <w:rPr>
          <w:sz w:val="28"/>
          <w:szCs w:val="28"/>
        </w:rPr>
        <w:t>перев</w:t>
      </w:r>
      <w:r w:rsidR="00EA05A5">
        <w:rPr>
          <w:sz w:val="28"/>
          <w:szCs w:val="28"/>
        </w:rPr>
        <w:t>езення</w:t>
      </w:r>
      <w:proofErr w:type="spellEnd"/>
      <w:r w:rsidR="00EA05A5">
        <w:rPr>
          <w:sz w:val="28"/>
          <w:szCs w:val="28"/>
        </w:rPr>
        <w:t xml:space="preserve"> </w:t>
      </w:r>
      <w:proofErr w:type="spellStart"/>
      <w:r w:rsidR="00EA05A5">
        <w:rPr>
          <w:sz w:val="28"/>
          <w:szCs w:val="28"/>
        </w:rPr>
        <w:t>пасажирів</w:t>
      </w:r>
      <w:proofErr w:type="spellEnd"/>
      <w:r w:rsidR="00EA05A5">
        <w:rPr>
          <w:sz w:val="28"/>
          <w:szCs w:val="28"/>
        </w:rPr>
        <w:t xml:space="preserve">  </w:t>
      </w:r>
      <w:proofErr w:type="spellStart"/>
      <w:r w:rsidR="00EA05A5">
        <w:rPr>
          <w:sz w:val="28"/>
          <w:szCs w:val="28"/>
        </w:rPr>
        <w:t>автомобільним</w:t>
      </w:r>
      <w:proofErr w:type="spellEnd"/>
      <w:r w:rsidR="00EA05A5">
        <w:rPr>
          <w:sz w:val="28"/>
          <w:szCs w:val="28"/>
          <w:lang w:val="uk-UA"/>
        </w:rPr>
        <w:t xml:space="preserve"> </w:t>
      </w:r>
      <w:r w:rsidR="006B5EE5">
        <w:rPr>
          <w:sz w:val="28"/>
          <w:szCs w:val="28"/>
        </w:rPr>
        <w:t xml:space="preserve">транспортом </w:t>
      </w:r>
      <w:proofErr w:type="spellStart"/>
      <w:r w:rsidR="006B5EE5">
        <w:rPr>
          <w:sz w:val="28"/>
          <w:szCs w:val="28"/>
        </w:rPr>
        <w:t>з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Товариством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з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обмеженою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відповідальністю</w:t>
      </w:r>
      <w:proofErr w:type="spellEnd"/>
      <w:r w:rsidR="006B5EE5">
        <w:rPr>
          <w:sz w:val="28"/>
          <w:szCs w:val="28"/>
        </w:rPr>
        <w:t xml:space="preserve"> «</w:t>
      </w:r>
      <w:proofErr w:type="spellStart"/>
      <w:r w:rsidR="006B5EE5">
        <w:rPr>
          <w:sz w:val="28"/>
          <w:szCs w:val="28"/>
        </w:rPr>
        <w:t>Пассервіс</w:t>
      </w:r>
      <w:proofErr w:type="spellEnd"/>
      <w:r w:rsidR="006B5EE5">
        <w:rPr>
          <w:sz w:val="28"/>
          <w:szCs w:val="28"/>
        </w:rPr>
        <w:t xml:space="preserve">» </w:t>
      </w:r>
      <w:proofErr w:type="spellStart"/>
      <w:r w:rsidR="006B5EE5">
        <w:rPr>
          <w:sz w:val="28"/>
          <w:szCs w:val="28"/>
        </w:rPr>
        <w:t>згідно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з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обов’язковими</w:t>
      </w:r>
      <w:proofErr w:type="spellEnd"/>
      <w:r w:rsidR="006B5EE5">
        <w:rPr>
          <w:sz w:val="28"/>
          <w:szCs w:val="28"/>
        </w:rPr>
        <w:t xml:space="preserve"> та </w:t>
      </w:r>
      <w:proofErr w:type="spellStart"/>
      <w:r w:rsidR="006B5EE5">
        <w:rPr>
          <w:sz w:val="28"/>
          <w:szCs w:val="28"/>
        </w:rPr>
        <w:t>додатковими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умовами</w:t>
      </w:r>
      <w:proofErr w:type="spellEnd"/>
      <w:r w:rsidR="006B5EE5">
        <w:rPr>
          <w:sz w:val="28"/>
          <w:szCs w:val="28"/>
        </w:rPr>
        <w:t xml:space="preserve"> конкурсу та </w:t>
      </w:r>
      <w:proofErr w:type="spellStart"/>
      <w:r w:rsidR="006B5EE5">
        <w:rPr>
          <w:sz w:val="28"/>
          <w:szCs w:val="28"/>
        </w:rPr>
        <w:t>додатковими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умовами</w:t>
      </w:r>
      <w:proofErr w:type="spellEnd"/>
      <w:r w:rsidR="006B5EE5">
        <w:rPr>
          <w:sz w:val="28"/>
          <w:szCs w:val="28"/>
        </w:rPr>
        <w:t xml:space="preserve"> </w:t>
      </w:r>
      <w:proofErr w:type="spellStart"/>
      <w:r w:rsidR="006B5EE5">
        <w:rPr>
          <w:sz w:val="28"/>
          <w:szCs w:val="28"/>
        </w:rPr>
        <w:t>обслуговування</w:t>
      </w:r>
      <w:proofErr w:type="spellEnd"/>
      <w:r w:rsidR="006B5EE5">
        <w:rPr>
          <w:sz w:val="28"/>
          <w:szCs w:val="28"/>
        </w:rPr>
        <w:t xml:space="preserve"> маршруту.</w:t>
      </w:r>
    </w:p>
    <w:p w:rsidR="006B5EE5" w:rsidRDefault="006B5EE5" w:rsidP="006B5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організат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ажи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ез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ос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говор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ажи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им</w:t>
      </w:r>
      <w:proofErr w:type="spellEnd"/>
      <w:r>
        <w:rPr>
          <w:sz w:val="28"/>
          <w:szCs w:val="28"/>
        </w:rPr>
        <w:t xml:space="preserve"> транспортом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исьмов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бус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втобу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марк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щими</w:t>
      </w:r>
      <w:proofErr w:type="spellEnd"/>
      <w:r>
        <w:rPr>
          <w:sz w:val="28"/>
          <w:szCs w:val="28"/>
        </w:rPr>
        <w:t xml:space="preserve"> параметрами </w:t>
      </w:r>
      <w:proofErr w:type="spellStart"/>
      <w:r>
        <w:rPr>
          <w:sz w:val="28"/>
          <w:szCs w:val="28"/>
        </w:rPr>
        <w:t>комфорт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ічними</w:t>
      </w:r>
      <w:proofErr w:type="spellEnd"/>
      <w:r>
        <w:rPr>
          <w:sz w:val="28"/>
          <w:szCs w:val="28"/>
        </w:rPr>
        <w:t xml:space="preserve"> характеристиками та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параметрам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огірш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. </w:t>
      </w:r>
    </w:p>
    <w:p w:rsidR="006B5EE5" w:rsidRDefault="006B5EE5" w:rsidP="006B5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 w:rsidR="00D43D31">
        <w:rPr>
          <w:sz w:val="28"/>
          <w:szCs w:val="28"/>
        </w:rPr>
        <w:t xml:space="preserve"> </w:t>
      </w:r>
      <w:proofErr w:type="spellStart"/>
      <w:r w:rsidR="00D43D31">
        <w:rPr>
          <w:sz w:val="28"/>
          <w:szCs w:val="28"/>
        </w:rPr>
        <w:t>міської</w:t>
      </w:r>
      <w:proofErr w:type="spellEnd"/>
      <w:r w:rsidR="00D43D31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у 5-денний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. </w:t>
      </w:r>
    </w:p>
    <w:p w:rsidR="006B5EE5" w:rsidRPr="00D43D31" w:rsidRDefault="006B5EE5" w:rsidP="006B5EE5">
      <w:pPr>
        <w:spacing w:before="1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5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r w:rsidR="00D43D31">
        <w:rPr>
          <w:sz w:val="28"/>
          <w:szCs w:val="28"/>
          <w:lang w:val="uk-UA"/>
        </w:rPr>
        <w:t>Федора Вовченка.</w:t>
      </w:r>
    </w:p>
    <w:p w:rsidR="006B5EE5" w:rsidRDefault="006B5EE5" w:rsidP="006B5EE5">
      <w:pPr>
        <w:jc w:val="both"/>
        <w:rPr>
          <w:sz w:val="28"/>
          <w:szCs w:val="28"/>
          <w:lang w:val="uk-UA"/>
        </w:rPr>
      </w:pPr>
    </w:p>
    <w:p w:rsidR="00EA05A5" w:rsidRDefault="00EA05A5" w:rsidP="006B5EE5">
      <w:pPr>
        <w:jc w:val="both"/>
        <w:rPr>
          <w:sz w:val="28"/>
          <w:szCs w:val="28"/>
          <w:lang w:val="uk-UA"/>
        </w:rPr>
      </w:pPr>
    </w:p>
    <w:p w:rsidR="00EA05A5" w:rsidRPr="00EA05A5" w:rsidRDefault="00EA05A5" w:rsidP="006B5EE5">
      <w:pPr>
        <w:jc w:val="both"/>
        <w:rPr>
          <w:sz w:val="28"/>
          <w:szCs w:val="28"/>
          <w:lang w:val="uk-UA"/>
        </w:rPr>
      </w:pPr>
    </w:p>
    <w:p w:rsidR="006B5EE5" w:rsidRDefault="006B5EE5" w:rsidP="006B5EE5">
      <w:pPr>
        <w:jc w:val="both"/>
        <w:rPr>
          <w:sz w:val="28"/>
          <w:szCs w:val="28"/>
        </w:rPr>
      </w:pPr>
    </w:p>
    <w:p w:rsidR="006B5EE5" w:rsidRDefault="006B5EE5" w:rsidP="006B5EE5">
      <w:pPr>
        <w:jc w:val="both"/>
        <w:rPr>
          <w:sz w:val="28"/>
          <w:szCs w:val="28"/>
          <w:lang w:val="uk-UA"/>
        </w:rPr>
      </w:pPr>
    </w:p>
    <w:p w:rsidR="00273BA3" w:rsidRPr="00EA05A5" w:rsidRDefault="00273BA3" w:rsidP="006B5E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p w:rsidR="006B5EE5" w:rsidRDefault="006B5EE5" w:rsidP="006B5EE5">
      <w:pPr>
        <w:jc w:val="both"/>
        <w:rPr>
          <w:sz w:val="28"/>
          <w:szCs w:val="28"/>
        </w:rPr>
      </w:pPr>
    </w:p>
    <w:p w:rsidR="006B5EE5" w:rsidRDefault="006B5EE5" w:rsidP="006B5EE5">
      <w:pPr>
        <w:jc w:val="both"/>
        <w:rPr>
          <w:rFonts w:eastAsia="Calibri"/>
          <w:sz w:val="28"/>
          <w:szCs w:val="28"/>
        </w:rPr>
      </w:pPr>
    </w:p>
    <w:p w:rsidR="006B5EE5" w:rsidRDefault="006B5EE5" w:rsidP="006B5EE5">
      <w:pPr>
        <w:jc w:val="both"/>
        <w:rPr>
          <w:rFonts w:eastAsia="Calibri"/>
          <w:sz w:val="28"/>
          <w:szCs w:val="28"/>
        </w:rPr>
      </w:pPr>
    </w:p>
    <w:p w:rsidR="006B5EE5" w:rsidRDefault="006B5EE5" w:rsidP="006B5EE5">
      <w:pPr>
        <w:jc w:val="center"/>
        <w:rPr>
          <w:sz w:val="28"/>
          <w:szCs w:val="28"/>
        </w:rPr>
      </w:pPr>
    </w:p>
    <w:p w:rsidR="000F4A42" w:rsidRPr="0075592E" w:rsidRDefault="000F4A42" w:rsidP="00B261DE">
      <w:pPr>
        <w:rPr>
          <w:sz w:val="28"/>
          <w:szCs w:val="28"/>
          <w:lang w:val="uk-UA"/>
        </w:rPr>
      </w:pPr>
    </w:p>
    <w:sectPr w:rsidR="000F4A42" w:rsidRPr="0075592E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6F" w:rsidRDefault="0076726F" w:rsidP="00E17AB1">
      <w:r>
        <w:separator/>
      </w:r>
    </w:p>
  </w:endnote>
  <w:endnote w:type="continuationSeparator" w:id="1">
    <w:p w:rsidR="0076726F" w:rsidRDefault="0076726F" w:rsidP="00E1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6F" w:rsidRDefault="0076726F" w:rsidP="00E17AB1">
      <w:r>
        <w:separator/>
      </w:r>
    </w:p>
  </w:footnote>
  <w:footnote w:type="continuationSeparator" w:id="1">
    <w:p w:rsidR="0076726F" w:rsidRDefault="0076726F" w:rsidP="00E1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614"/>
    <w:rsid w:val="0000432A"/>
    <w:rsid w:val="000105E7"/>
    <w:rsid w:val="000146A4"/>
    <w:rsid w:val="00016122"/>
    <w:rsid w:val="00021528"/>
    <w:rsid w:val="000240BE"/>
    <w:rsid w:val="000263A0"/>
    <w:rsid w:val="00040735"/>
    <w:rsid w:val="000420D3"/>
    <w:rsid w:val="000437BF"/>
    <w:rsid w:val="000470B5"/>
    <w:rsid w:val="0005199D"/>
    <w:rsid w:val="00051C4D"/>
    <w:rsid w:val="00051DE2"/>
    <w:rsid w:val="00054971"/>
    <w:rsid w:val="00054FA7"/>
    <w:rsid w:val="00057784"/>
    <w:rsid w:val="00057997"/>
    <w:rsid w:val="00062599"/>
    <w:rsid w:val="0006378D"/>
    <w:rsid w:val="0008006B"/>
    <w:rsid w:val="000801C1"/>
    <w:rsid w:val="000914A8"/>
    <w:rsid w:val="000965D3"/>
    <w:rsid w:val="000C1AEC"/>
    <w:rsid w:val="000D0153"/>
    <w:rsid w:val="000D2BD5"/>
    <w:rsid w:val="000D6D64"/>
    <w:rsid w:val="000E215B"/>
    <w:rsid w:val="000F4958"/>
    <w:rsid w:val="000F49B0"/>
    <w:rsid w:val="000F4A42"/>
    <w:rsid w:val="000F6A92"/>
    <w:rsid w:val="00106B79"/>
    <w:rsid w:val="00115FF4"/>
    <w:rsid w:val="001217A5"/>
    <w:rsid w:val="00130489"/>
    <w:rsid w:val="00137239"/>
    <w:rsid w:val="00145305"/>
    <w:rsid w:val="001513FF"/>
    <w:rsid w:val="001528B7"/>
    <w:rsid w:val="001675F0"/>
    <w:rsid w:val="0019441F"/>
    <w:rsid w:val="001A38C3"/>
    <w:rsid w:val="001B65A7"/>
    <w:rsid w:val="001C530C"/>
    <w:rsid w:val="001E0F8E"/>
    <w:rsid w:val="001E3B26"/>
    <w:rsid w:val="001E5018"/>
    <w:rsid w:val="001E56A4"/>
    <w:rsid w:val="001E7DA5"/>
    <w:rsid w:val="001F07A1"/>
    <w:rsid w:val="001F3300"/>
    <w:rsid w:val="001F4A1E"/>
    <w:rsid w:val="00201405"/>
    <w:rsid w:val="0020437E"/>
    <w:rsid w:val="002130B2"/>
    <w:rsid w:val="00216DCE"/>
    <w:rsid w:val="00222024"/>
    <w:rsid w:val="00225378"/>
    <w:rsid w:val="00234A0F"/>
    <w:rsid w:val="00237E5A"/>
    <w:rsid w:val="00241CB7"/>
    <w:rsid w:val="0024471A"/>
    <w:rsid w:val="002509B2"/>
    <w:rsid w:val="00270F7E"/>
    <w:rsid w:val="00273BA3"/>
    <w:rsid w:val="00276463"/>
    <w:rsid w:val="002811AF"/>
    <w:rsid w:val="00293530"/>
    <w:rsid w:val="002A0012"/>
    <w:rsid w:val="002A1A1A"/>
    <w:rsid w:val="002A25CE"/>
    <w:rsid w:val="002A325A"/>
    <w:rsid w:val="002B40FF"/>
    <w:rsid w:val="002C6005"/>
    <w:rsid w:val="002D2BBA"/>
    <w:rsid w:val="002D510C"/>
    <w:rsid w:val="002D76E3"/>
    <w:rsid w:val="002E42B7"/>
    <w:rsid w:val="002E5152"/>
    <w:rsid w:val="00301124"/>
    <w:rsid w:val="003049EE"/>
    <w:rsid w:val="00307986"/>
    <w:rsid w:val="00325B91"/>
    <w:rsid w:val="0033172D"/>
    <w:rsid w:val="00337C2F"/>
    <w:rsid w:val="003401BF"/>
    <w:rsid w:val="00343097"/>
    <w:rsid w:val="00346BB8"/>
    <w:rsid w:val="003479F9"/>
    <w:rsid w:val="00347EFB"/>
    <w:rsid w:val="003555C1"/>
    <w:rsid w:val="00356E92"/>
    <w:rsid w:val="003632D9"/>
    <w:rsid w:val="00375EB1"/>
    <w:rsid w:val="00384206"/>
    <w:rsid w:val="00385B67"/>
    <w:rsid w:val="003864D3"/>
    <w:rsid w:val="003868C6"/>
    <w:rsid w:val="0039321D"/>
    <w:rsid w:val="003A2005"/>
    <w:rsid w:val="003A5366"/>
    <w:rsid w:val="003C52B7"/>
    <w:rsid w:val="003C5C4B"/>
    <w:rsid w:val="003D263C"/>
    <w:rsid w:val="003D31CE"/>
    <w:rsid w:val="003D69DA"/>
    <w:rsid w:val="003D7826"/>
    <w:rsid w:val="003E44BC"/>
    <w:rsid w:val="003F1C29"/>
    <w:rsid w:val="003F2291"/>
    <w:rsid w:val="003F39F3"/>
    <w:rsid w:val="003F3AC0"/>
    <w:rsid w:val="00401FF4"/>
    <w:rsid w:val="00403D4B"/>
    <w:rsid w:val="00404BB7"/>
    <w:rsid w:val="00413554"/>
    <w:rsid w:val="004170FC"/>
    <w:rsid w:val="00424B67"/>
    <w:rsid w:val="00424C22"/>
    <w:rsid w:val="00425AE2"/>
    <w:rsid w:val="00442C12"/>
    <w:rsid w:val="004435F6"/>
    <w:rsid w:val="004446FC"/>
    <w:rsid w:val="00447584"/>
    <w:rsid w:val="00447D8C"/>
    <w:rsid w:val="00450ECA"/>
    <w:rsid w:val="00464D47"/>
    <w:rsid w:val="00464F14"/>
    <w:rsid w:val="004676EB"/>
    <w:rsid w:val="00474BA4"/>
    <w:rsid w:val="004768E8"/>
    <w:rsid w:val="004900C4"/>
    <w:rsid w:val="004940DA"/>
    <w:rsid w:val="004A092A"/>
    <w:rsid w:val="004A1CA1"/>
    <w:rsid w:val="004C155E"/>
    <w:rsid w:val="004C1E46"/>
    <w:rsid w:val="004C49DA"/>
    <w:rsid w:val="004C5FAF"/>
    <w:rsid w:val="004D1C9C"/>
    <w:rsid w:val="004E0E22"/>
    <w:rsid w:val="00502CF5"/>
    <w:rsid w:val="00502FA6"/>
    <w:rsid w:val="00504C2B"/>
    <w:rsid w:val="005115F6"/>
    <w:rsid w:val="0051400A"/>
    <w:rsid w:val="00520507"/>
    <w:rsid w:val="00523925"/>
    <w:rsid w:val="00526ACC"/>
    <w:rsid w:val="00550DCA"/>
    <w:rsid w:val="005531A8"/>
    <w:rsid w:val="0055787F"/>
    <w:rsid w:val="00564FB2"/>
    <w:rsid w:val="005774D7"/>
    <w:rsid w:val="00581DE8"/>
    <w:rsid w:val="005838AE"/>
    <w:rsid w:val="0058485D"/>
    <w:rsid w:val="00586280"/>
    <w:rsid w:val="0059281E"/>
    <w:rsid w:val="00596FEE"/>
    <w:rsid w:val="005A64C0"/>
    <w:rsid w:val="005B55DB"/>
    <w:rsid w:val="005C09FD"/>
    <w:rsid w:val="005C39EA"/>
    <w:rsid w:val="005C4D6E"/>
    <w:rsid w:val="005C7BF3"/>
    <w:rsid w:val="005D2DE5"/>
    <w:rsid w:val="005D4C8D"/>
    <w:rsid w:val="005E1723"/>
    <w:rsid w:val="005F03E5"/>
    <w:rsid w:val="006064CE"/>
    <w:rsid w:val="00611A44"/>
    <w:rsid w:val="00622B0B"/>
    <w:rsid w:val="0062435A"/>
    <w:rsid w:val="0062499C"/>
    <w:rsid w:val="006255E8"/>
    <w:rsid w:val="00640ED6"/>
    <w:rsid w:val="00642E34"/>
    <w:rsid w:val="00651541"/>
    <w:rsid w:val="00652DCD"/>
    <w:rsid w:val="00661F6A"/>
    <w:rsid w:val="00664A6E"/>
    <w:rsid w:val="006653A3"/>
    <w:rsid w:val="00665D13"/>
    <w:rsid w:val="00665E31"/>
    <w:rsid w:val="00666141"/>
    <w:rsid w:val="006739B9"/>
    <w:rsid w:val="0067780F"/>
    <w:rsid w:val="00682D7D"/>
    <w:rsid w:val="00687F62"/>
    <w:rsid w:val="00690CC9"/>
    <w:rsid w:val="006B0FBC"/>
    <w:rsid w:val="006B3C22"/>
    <w:rsid w:val="006B5EE5"/>
    <w:rsid w:val="006C12E1"/>
    <w:rsid w:val="006C314B"/>
    <w:rsid w:val="006C653B"/>
    <w:rsid w:val="006D5A92"/>
    <w:rsid w:val="006D7036"/>
    <w:rsid w:val="006E45B2"/>
    <w:rsid w:val="006E7CD2"/>
    <w:rsid w:val="006F2356"/>
    <w:rsid w:val="00707B03"/>
    <w:rsid w:val="0073018E"/>
    <w:rsid w:val="00730802"/>
    <w:rsid w:val="00731CEF"/>
    <w:rsid w:val="0073531F"/>
    <w:rsid w:val="00737968"/>
    <w:rsid w:val="007403F6"/>
    <w:rsid w:val="00743CB5"/>
    <w:rsid w:val="00744011"/>
    <w:rsid w:val="0074743D"/>
    <w:rsid w:val="00751665"/>
    <w:rsid w:val="007532BF"/>
    <w:rsid w:val="0075592E"/>
    <w:rsid w:val="007610EB"/>
    <w:rsid w:val="0076663F"/>
    <w:rsid w:val="0076726F"/>
    <w:rsid w:val="00770ADE"/>
    <w:rsid w:val="007732EC"/>
    <w:rsid w:val="007847C4"/>
    <w:rsid w:val="00796264"/>
    <w:rsid w:val="007A3614"/>
    <w:rsid w:val="007B25EF"/>
    <w:rsid w:val="007B2FE4"/>
    <w:rsid w:val="007B42EF"/>
    <w:rsid w:val="007C6275"/>
    <w:rsid w:val="007D6CB0"/>
    <w:rsid w:val="007F1789"/>
    <w:rsid w:val="007F32AD"/>
    <w:rsid w:val="00801101"/>
    <w:rsid w:val="00801FB0"/>
    <w:rsid w:val="00837FC8"/>
    <w:rsid w:val="00841A69"/>
    <w:rsid w:val="00847101"/>
    <w:rsid w:val="00855356"/>
    <w:rsid w:val="00857ED9"/>
    <w:rsid w:val="008674A8"/>
    <w:rsid w:val="00871EC0"/>
    <w:rsid w:val="008730A5"/>
    <w:rsid w:val="0087798A"/>
    <w:rsid w:val="00877E2E"/>
    <w:rsid w:val="008803A2"/>
    <w:rsid w:val="00894E81"/>
    <w:rsid w:val="00895EA4"/>
    <w:rsid w:val="008961A6"/>
    <w:rsid w:val="008B10D9"/>
    <w:rsid w:val="008B7057"/>
    <w:rsid w:val="008C1ADB"/>
    <w:rsid w:val="008C554B"/>
    <w:rsid w:val="008C670B"/>
    <w:rsid w:val="008C7733"/>
    <w:rsid w:val="008D443B"/>
    <w:rsid w:val="008E3777"/>
    <w:rsid w:val="008E7FA8"/>
    <w:rsid w:val="008F13F4"/>
    <w:rsid w:val="008F2F21"/>
    <w:rsid w:val="008F5A7F"/>
    <w:rsid w:val="008F5CB6"/>
    <w:rsid w:val="008F7D50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66E66"/>
    <w:rsid w:val="009755B4"/>
    <w:rsid w:val="00986FEE"/>
    <w:rsid w:val="0099443D"/>
    <w:rsid w:val="00996E3F"/>
    <w:rsid w:val="009A486F"/>
    <w:rsid w:val="009A7229"/>
    <w:rsid w:val="009B0EB4"/>
    <w:rsid w:val="009C04D3"/>
    <w:rsid w:val="009C5944"/>
    <w:rsid w:val="009D64B7"/>
    <w:rsid w:val="009F0907"/>
    <w:rsid w:val="009F273A"/>
    <w:rsid w:val="009F45E0"/>
    <w:rsid w:val="00A0238E"/>
    <w:rsid w:val="00A06B57"/>
    <w:rsid w:val="00A10F20"/>
    <w:rsid w:val="00A13386"/>
    <w:rsid w:val="00A223A4"/>
    <w:rsid w:val="00A27437"/>
    <w:rsid w:val="00A37357"/>
    <w:rsid w:val="00A62883"/>
    <w:rsid w:val="00A7005E"/>
    <w:rsid w:val="00A75BCE"/>
    <w:rsid w:val="00A7708C"/>
    <w:rsid w:val="00A80AD9"/>
    <w:rsid w:val="00A90C4C"/>
    <w:rsid w:val="00A91D75"/>
    <w:rsid w:val="00A93EC9"/>
    <w:rsid w:val="00AA0026"/>
    <w:rsid w:val="00AB4470"/>
    <w:rsid w:val="00AC35CD"/>
    <w:rsid w:val="00AC74CE"/>
    <w:rsid w:val="00AD3F76"/>
    <w:rsid w:val="00AD4809"/>
    <w:rsid w:val="00AD707F"/>
    <w:rsid w:val="00AD7616"/>
    <w:rsid w:val="00AE7544"/>
    <w:rsid w:val="00B03561"/>
    <w:rsid w:val="00B056CC"/>
    <w:rsid w:val="00B068C9"/>
    <w:rsid w:val="00B201C7"/>
    <w:rsid w:val="00B261DE"/>
    <w:rsid w:val="00B334DA"/>
    <w:rsid w:val="00B43123"/>
    <w:rsid w:val="00B4475A"/>
    <w:rsid w:val="00B52F3B"/>
    <w:rsid w:val="00B56ABF"/>
    <w:rsid w:val="00B70441"/>
    <w:rsid w:val="00B801A2"/>
    <w:rsid w:val="00B87522"/>
    <w:rsid w:val="00B917DA"/>
    <w:rsid w:val="00B95DA2"/>
    <w:rsid w:val="00BA2332"/>
    <w:rsid w:val="00BA41CE"/>
    <w:rsid w:val="00BB3B53"/>
    <w:rsid w:val="00BB469D"/>
    <w:rsid w:val="00BC0BE9"/>
    <w:rsid w:val="00BC2554"/>
    <w:rsid w:val="00BC2E81"/>
    <w:rsid w:val="00BC4170"/>
    <w:rsid w:val="00BD4832"/>
    <w:rsid w:val="00BD4B42"/>
    <w:rsid w:val="00BD550A"/>
    <w:rsid w:val="00BF16FA"/>
    <w:rsid w:val="00BF6899"/>
    <w:rsid w:val="00C02C81"/>
    <w:rsid w:val="00C06C11"/>
    <w:rsid w:val="00C077E2"/>
    <w:rsid w:val="00C101CC"/>
    <w:rsid w:val="00C25D4A"/>
    <w:rsid w:val="00C33C18"/>
    <w:rsid w:val="00C4271B"/>
    <w:rsid w:val="00C45ABA"/>
    <w:rsid w:val="00C61A33"/>
    <w:rsid w:val="00C61EDE"/>
    <w:rsid w:val="00C66C86"/>
    <w:rsid w:val="00C702AE"/>
    <w:rsid w:val="00C722A4"/>
    <w:rsid w:val="00C722C6"/>
    <w:rsid w:val="00C72512"/>
    <w:rsid w:val="00C76206"/>
    <w:rsid w:val="00C81526"/>
    <w:rsid w:val="00C85DFA"/>
    <w:rsid w:val="00C8794C"/>
    <w:rsid w:val="00CA0D9D"/>
    <w:rsid w:val="00CA3B36"/>
    <w:rsid w:val="00CA46D2"/>
    <w:rsid w:val="00CA7292"/>
    <w:rsid w:val="00CB6D58"/>
    <w:rsid w:val="00CB739F"/>
    <w:rsid w:val="00CC2BBD"/>
    <w:rsid w:val="00CD186F"/>
    <w:rsid w:val="00CD1DCF"/>
    <w:rsid w:val="00CD5364"/>
    <w:rsid w:val="00CD5AAB"/>
    <w:rsid w:val="00CE50D3"/>
    <w:rsid w:val="00CF3733"/>
    <w:rsid w:val="00CF5234"/>
    <w:rsid w:val="00D0617E"/>
    <w:rsid w:val="00D16B61"/>
    <w:rsid w:val="00D20084"/>
    <w:rsid w:val="00D2119E"/>
    <w:rsid w:val="00D242FE"/>
    <w:rsid w:val="00D358DD"/>
    <w:rsid w:val="00D42688"/>
    <w:rsid w:val="00D42ED7"/>
    <w:rsid w:val="00D438BC"/>
    <w:rsid w:val="00D43D31"/>
    <w:rsid w:val="00D449F0"/>
    <w:rsid w:val="00D47F8C"/>
    <w:rsid w:val="00D5042F"/>
    <w:rsid w:val="00D53391"/>
    <w:rsid w:val="00D67DC0"/>
    <w:rsid w:val="00D74FAE"/>
    <w:rsid w:val="00D77107"/>
    <w:rsid w:val="00D94BC7"/>
    <w:rsid w:val="00D94CFC"/>
    <w:rsid w:val="00D9563D"/>
    <w:rsid w:val="00D96946"/>
    <w:rsid w:val="00DA0C98"/>
    <w:rsid w:val="00DA2BD3"/>
    <w:rsid w:val="00DA7456"/>
    <w:rsid w:val="00DC2552"/>
    <w:rsid w:val="00DC3137"/>
    <w:rsid w:val="00DC694B"/>
    <w:rsid w:val="00DD273E"/>
    <w:rsid w:val="00DD44A4"/>
    <w:rsid w:val="00DD4C5E"/>
    <w:rsid w:val="00DD5360"/>
    <w:rsid w:val="00DD6556"/>
    <w:rsid w:val="00DD6F2D"/>
    <w:rsid w:val="00DD7053"/>
    <w:rsid w:val="00DE7BDC"/>
    <w:rsid w:val="00DF77E5"/>
    <w:rsid w:val="00DF7E0D"/>
    <w:rsid w:val="00E010A6"/>
    <w:rsid w:val="00E1285D"/>
    <w:rsid w:val="00E16C35"/>
    <w:rsid w:val="00E17AB1"/>
    <w:rsid w:val="00E214A8"/>
    <w:rsid w:val="00E249C0"/>
    <w:rsid w:val="00E34F43"/>
    <w:rsid w:val="00E401B9"/>
    <w:rsid w:val="00E414D3"/>
    <w:rsid w:val="00E50735"/>
    <w:rsid w:val="00EA05A5"/>
    <w:rsid w:val="00EA28EC"/>
    <w:rsid w:val="00EA5493"/>
    <w:rsid w:val="00EA5ED1"/>
    <w:rsid w:val="00EA621F"/>
    <w:rsid w:val="00EB442C"/>
    <w:rsid w:val="00EB5C81"/>
    <w:rsid w:val="00EB66F3"/>
    <w:rsid w:val="00EB6758"/>
    <w:rsid w:val="00EC163A"/>
    <w:rsid w:val="00EC1E2E"/>
    <w:rsid w:val="00EC49EC"/>
    <w:rsid w:val="00EC5139"/>
    <w:rsid w:val="00EC5910"/>
    <w:rsid w:val="00EC5942"/>
    <w:rsid w:val="00ED1A3A"/>
    <w:rsid w:val="00ED5633"/>
    <w:rsid w:val="00EE5BE1"/>
    <w:rsid w:val="00EF4D7B"/>
    <w:rsid w:val="00EF7349"/>
    <w:rsid w:val="00F07569"/>
    <w:rsid w:val="00F13219"/>
    <w:rsid w:val="00F24364"/>
    <w:rsid w:val="00F32FD7"/>
    <w:rsid w:val="00F344D4"/>
    <w:rsid w:val="00F510CB"/>
    <w:rsid w:val="00F537AE"/>
    <w:rsid w:val="00F60065"/>
    <w:rsid w:val="00F61C3F"/>
    <w:rsid w:val="00F643C4"/>
    <w:rsid w:val="00F8037B"/>
    <w:rsid w:val="00F83AF6"/>
    <w:rsid w:val="00F84790"/>
    <w:rsid w:val="00F92A23"/>
    <w:rsid w:val="00F92F6A"/>
    <w:rsid w:val="00F93B4C"/>
    <w:rsid w:val="00F96908"/>
    <w:rsid w:val="00FA37DA"/>
    <w:rsid w:val="00FA3835"/>
    <w:rsid w:val="00FB2975"/>
    <w:rsid w:val="00FB7F2E"/>
    <w:rsid w:val="00FC04C4"/>
    <w:rsid w:val="00FC2D10"/>
    <w:rsid w:val="00FC5C5A"/>
    <w:rsid w:val="00FC736E"/>
    <w:rsid w:val="00FD40FA"/>
    <w:rsid w:val="00FD5FFD"/>
    <w:rsid w:val="00FD7851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6B5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4727-FFDB-4701-BD68-D3C5DCA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5-11-18T14:19:00Z</cp:lastPrinted>
  <dcterms:created xsi:type="dcterms:W3CDTF">2025-11-11T07:22:00Z</dcterms:created>
  <dcterms:modified xsi:type="dcterms:W3CDTF">2025-11-25T07:13:00Z</dcterms:modified>
</cp:coreProperties>
</file>